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CD37F5" w:rsidRPr="002F65E9" w14:paraId="36C52729" w14:textId="77777777" w:rsidTr="000F2549">
        <w:tc>
          <w:tcPr>
            <w:tcW w:w="3600" w:type="dxa"/>
          </w:tcPr>
          <w:p w14:paraId="5BAA09F8" w14:textId="77777777" w:rsidR="00CD37F5" w:rsidRPr="002F65E9" w:rsidRDefault="00CD37F5" w:rsidP="000F2549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254D5B24" w14:textId="77777777" w:rsidR="00CD37F5" w:rsidRPr="002F65E9" w:rsidRDefault="00CD37F5" w:rsidP="000F2549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3AE4B12" w14:textId="77777777" w:rsidR="00CD37F5" w:rsidRPr="002F65E9" w:rsidRDefault="00CD37F5" w:rsidP="000F2549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082C6F4" w14:textId="77777777" w:rsidR="00CD37F5" w:rsidRPr="002F65E9" w:rsidRDefault="00CD37F5" w:rsidP="000F2549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6417818A" w14:textId="77777777" w:rsidR="00CD37F5" w:rsidRPr="002F65E9" w:rsidRDefault="00CD37F5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74D1718F" w14:textId="77777777" w:rsidR="00CD37F5" w:rsidRPr="002F65E9" w:rsidRDefault="00CD37F5" w:rsidP="000F2549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21FE6068" w14:textId="77777777" w:rsidR="00CD37F5" w:rsidRPr="002F65E9" w:rsidRDefault="00CD37F5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447C1E45" w14:textId="77777777" w:rsidR="00CD37F5" w:rsidRPr="002F65E9" w:rsidRDefault="00CD37F5" w:rsidP="00CD37F5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365D383F" wp14:editId="7829D6D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710622887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9424028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3105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B33B0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46ABA56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D383F" id="Group So bai" o:spid="_x0000_s1026" style="position:absolute;left:0;text-align:left;margin-left:4.1pt;margin-top:1.65pt;width:64.5pt;height:61.1pt;z-index:2524702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SFIm8NkCAACu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" filled="f" stroked="f">
                  <v:textbox>
                    <w:txbxContent>
                      <w:p w14:paraId="302B33B0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46ABA56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2469247" behindDoc="0" locked="0" layoutInCell="1" allowOverlap="1" wp14:anchorId="0B45058E" wp14:editId="72B0D15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2002378734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973009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075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2F17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9CA4186" w14:textId="77777777" w:rsidR="00CD37F5" w:rsidRPr="00D54D8F" w:rsidRDefault="00CD37F5" w:rsidP="00CD37F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5058E" id="Group O diem" o:spid="_x0000_s1029" style="position:absolute;left:0;text-align:left;margin-left:304pt;margin-top:3.9pt;width:64.5pt;height:61.1pt;z-index:252469247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" filled="f" stroked="f">
                  <v:textbox>
                    <w:txbxContent>
                      <w:p w14:paraId="0D7B2F17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9CA4186" w14:textId="77777777" w:rsidR="00CD37F5" w:rsidRPr="00D54D8F" w:rsidRDefault="00CD37F5" w:rsidP="00CD37F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68A216C1" w14:textId="77777777" w:rsidR="00CD37F5" w:rsidRPr="002F65E9" w:rsidRDefault="00CD37F5" w:rsidP="00CD37F5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Gióp 31-36</w:t>
      </w:r>
      <w:r w:rsidRPr="002F65E9">
        <w:rPr>
          <w:b/>
          <w:sz w:val="21"/>
          <w:szCs w:val="21"/>
          <w:lang w:val="pt-BR"/>
        </w:rPr>
        <w:t>.</w:t>
      </w:r>
    </w:p>
    <w:p w14:paraId="2D4FD437" w14:textId="77777777" w:rsidR="00CD37F5" w:rsidRPr="002F65E9" w:rsidRDefault="00CD37F5" w:rsidP="00CD37F5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06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13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</w:t>
      </w:r>
      <w:r w:rsidRPr="002F65E9">
        <w:rPr>
          <w:sz w:val="21"/>
          <w:szCs w:val="21"/>
        </w:rPr>
        <w:t>.2025</w:t>
      </w:r>
    </w:p>
    <w:p w14:paraId="6A8CFD3F" w14:textId="77777777" w:rsidR="00CD37F5" w:rsidRPr="002F65E9" w:rsidRDefault="00CD37F5" w:rsidP="00CD37F5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DDC4DBA" w14:textId="77777777" w:rsidR="00CD37F5" w:rsidRPr="002F65E9" w:rsidRDefault="00CD37F5" w:rsidP="00CD37F5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2F65E9">
          <w:rPr>
            <w:b/>
            <w:sz w:val="21"/>
            <w:szCs w:val="21"/>
            <w:lang w:val="pt-BR"/>
          </w:rPr>
          <w:t xml:space="preserve"> </w:t>
        </w:r>
        <w:r>
          <w:rPr>
            <w:b/>
            <w:sz w:val="21"/>
            <w:szCs w:val="21"/>
            <w:lang w:val="pt-BR"/>
          </w:rPr>
          <w:tab/>
          <w:t>Gióp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4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35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6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479EAB5E" w14:textId="77777777" w:rsidR="00CD37F5" w:rsidRPr="002F65E9" w:rsidRDefault="00CD37F5" w:rsidP="00CD37F5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2D2103F9" w14:textId="08F1BF26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nổi giận với ba bạn của Gióp, bởi vì họ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chẳng tìm được lẽ đáp lại, mà lại:</w:t>
      </w:r>
    </w:p>
    <w:p w14:paraId="66A24497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định tội cho Gióp;</w:t>
      </w:r>
    </w:p>
    <w:p w14:paraId="7A2E4C96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an ủi Gióp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bênh vực Gióp.</w:t>
      </w:r>
      <w:r w:rsidRPr="00587A4B">
        <w:rPr>
          <w:spacing w:val="-6"/>
          <w:sz w:val="22"/>
          <w:szCs w:val="22"/>
        </w:rPr>
        <w:tab/>
      </w:r>
    </w:p>
    <w:p w14:paraId="5D3D20BC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0D1DAB16" w14:textId="2265DA98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2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8" w:anchor="12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 62:12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463915DA" w14:textId="77777777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17082224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b/>
          <w:bCs/>
          <w:sz w:val="22"/>
          <w:szCs w:val="22"/>
        </w:rPr>
        <w:t xml:space="preserve">3. </w:t>
      </w:r>
      <w:r w:rsidRPr="00587A4B">
        <w:rPr>
          <w:b/>
          <w:spacing w:val="-6"/>
          <w:sz w:val="22"/>
          <w:szCs w:val="22"/>
        </w:rPr>
        <w:t>Tìm MỘT câu Kinh Thánh có nhắc đến bốn hình sau. Hình thứ tư là hình gì</w:t>
      </w:r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2E127FA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5165A548" wp14:editId="42604800">
                <wp:simplePos x="0" y="0"/>
                <wp:positionH relativeFrom="column">
                  <wp:posOffset>118143</wp:posOffset>
                </wp:positionH>
                <wp:positionV relativeFrom="paragraph">
                  <wp:posOffset>37064</wp:posOffset>
                </wp:positionV>
                <wp:extent cx="4373011" cy="952302"/>
                <wp:effectExtent l="0" t="0" r="0" b="0"/>
                <wp:wrapNone/>
                <wp:docPr id="6358855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011" cy="952302"/>
                          <a:chOff x="0" y="0"/>
                          <a:chExt cx="4743924" cy="1087036"/>
                        </a:xfrm>
                      </wpg:grpSpPr>
                      <pic:pic xmlns:pic="http://schemas.openxmlformats.org/drawingml/2006/picture">
                        <pic:nvPicPr>
                          <pic:cNvPr id="764725074" name="Picture 76472507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625638" name="Picture 263625638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981" y="7536"/>
                            <a:ext cx="1122857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640466" name="Picture 1468640466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3161" r="53277" b="3901"/>
                          <a:stretch/>
                        </pic:blipFill>
                        <pic:spPr bwMode="auto">
                          <a:xfrm>
                            <a:off x="2456597" y="0"/>
                            <a:ext cx="107886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82130" name="Picture 1111821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424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CB49D" id="Group 3" o:spid="_x0000_s1026" style="position:absolute;margin-left:9.3pt;margin-top:2.9pt;width:344.35pt;height:75pt;z-index:252477440;mso-width-relative:margin;mso-height-relative:margin" coordsize="47439,108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4725074" o:spid="_x0000_s1027" type="#_x0000_t75" style="position:absolute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">
                  <v:imagedata r:id="rId13" o:title=""/>
                  <o:lock v:ext="edit" aspectratio="f"/>
                </v:shape>
                <v:shape id="Picture 263625638" o:spid="_x0000_s1028" type="#_x0000_t75" style="position:absolute;left:11999;top:75;width:11229;height:10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">
                  <v:imagedata r:id="rId14" o:title=""/>
                  <o:lock v:ext="edit" aspectratio="f"/>
                </v:shape>
                <v:shape id="Picture 1468640466" o:spid="_x0000_s1029" type="#_x0000_t75" style="position:absolute;left:24565;width:107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">
                  <v:imagedata r:id="rId15" o:title="" croptop="2072f" cropbottom="2557f" cropleft="4804f" cropright="34916f"/>
                  <o:lock v:ext="edit" aspectratio="f"/>
                </v:shape>
                <v:shape id="Picture 111182130" o:spid="_x0000_s1030" type="#_x0000_t75" style="position:absolute;left:36644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">
                  <v:imagedata r:id="rId16" o:title=""/>
                </v:shape>
              </v:group>
            </w:pict>
          </mc:Fallback>
        </mc:AlternateContent>
      </w:r>
    </w:p>
    <w:p w14:paraId="16B88CA1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0F7B73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A3D3BD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1A2E3034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8FC073D" w14:textId="1ED61534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7AEB2E2" w14:textId="77777777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* Đáp án: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. . . . . . . . . . . . . . . . . . . . . . .   </w:t>
      </w: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04116E88" w14:textId="77777777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51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Đức Chúa Trời dùng điều gì để cứu người bị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hoạn nạn?</w:t>
      </w:r>
    </w:p>
    <w:p w14:paraId="2BCA1693" w14:textId="7E41AED9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Cánh tay hữu Ngài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Quyền năng Ngài;</w:t>
      </w:r>
    </w:p>
    <w:p w14:paraId="02D0BD9A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Sự hoạn nạn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Sự vâng lời của họ.</w:t>
      </w:r>
      <w:r w:rsidRPr="00587A4B">
        <w:rPr>
          <w:spacing w:val="-6"/>
          <w:sz w:val="22"/>
          <w:szCs w:val="22"/>
        </w:rPr>
        <w:tab/>
      </w:r>
    </w:p>
    <w:p w14:paraId="1D067944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1C66E1A7" w14:textId="58173671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5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Ông Gióp mô tả tội ngoại tình như là:</w:t>
      </w:r>
      <w:r w:rsidRPr="00587A4B">
        <w:rPr>
          <w:sz w:val="22"/>
          <w:szCs w:val="22"/>
        </w:rPr>
        <w:tab/>
      </w:r>
    </w:p>
    <w:p w14:paraId="31EB73C6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một tội trọng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một ngọn lửa;</w:t>
      </w:r>
    </w:p>
    <w:p w14:paraId="30C53DEF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một tội ác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Cả ba đều đúng.</w:t>
      </w:r>
      <w:r w:rsidRPr="00587A4B">
        <w:rPr>
          <w:spacing w:val="-6"/>
          <w:sz w:val="22"/>
          <w:szCs w:val="22"/>
        </w:rPr>
        <w:tab/>
      </w:r>
    </w:p>
    <w:p w14:paraId="19E5CCD9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</w:t>
      </w:r>
      <w:r>
        <w:rPr>
          <w:spacing w:val="-8"/>
          <w:sz w:val="22"/>
          <w:szCs w:val="22"/>
        </w:rPr>
        <w:t xml:space="preserve"> </w:t>
      </w:r>
      <w:r w:rsidRPr="00587A4B">
        <w:rPr>
          <w:spacing w:val="-8"/>
          <w:sz w:val="22"/>
          <w:szCs w:val="22"/>
        </w:rPr>
        <w:t xml:space="preserve"> __________</w:t>
      </w:r>
    </w:p>
    <w:p w14:paraId="1FF05E33" w14:textId="77777777" w:rsidR="00CD37F5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635A9B4C" w14:textId="77777777" w:rsidR="00CD37F5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2604AB78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6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17" w:anchor="45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6:45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1C32F3E9" w14:textId="3ADF202B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69C3F8E6" w14:textId="2F5A5BDF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7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Người nào sau đây nói rằng con người là do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Đức Chúa Trời dựng nên?</w:t>
      </w:r>
    </w:p>
    <w:p w14:paraId="1E3085CB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Cả ba người bạn của Gióp;</w:t>
      </w:r>
    </w:p>
    <w:p w14:paraId="46898859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Ê-li-hu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ai trong số họ.</w:t>
      </w:r>
      <w:r w:rsidRPr="00587A4B">
        <w:rPr>
          <w:spacing w:val="-6"/>
          <w:sz w:val="22"/>
          <w:szCs w:val="22"/>
        </w:rPr>
        <w:tab/>
      </w:r>
    </w:p>
    <w:p w14:paraId="2540A2BD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3BAFEF6C" w14:textId="1DB80C5B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8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chờ Gióp và </w:t>
      </w:r>
      <w:r>
        <w:rPr>
          <w:sz w:val="22"/>
          <w:szCs w:val="22"/>
        </w:rPr>
        <w:t xml:space="preserve">ba bạn </w:t>
      </w:r>
      <w:r w:rsidRPr="00587A4B">
        <w:rPr>
          <w:sz w:val="22"/>
          <w:szCs w:val="22"/>
        </w:rPr>
        <w:t>của Gióp nói xong mới lên tiếng vì:</w:t>
      </w:r>
    </w:p>
    <w:p w14:paraId="6780D601" w14:textId="77777777" w:rsidR="00CD37F5" w:rsidRPr="00587A4B" w:rsidRDefault="00CD37F5" w:rsidP="00CD37F5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là người lễ độ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là người nhỏ tuổi nhất;</w:t>
      </w:r>
    </w:p>
    <w:p w14:paraId="549EC10C" w14:textId="77777777" w:rsidR="00CD37F5" w:rsidRPr="00587A4B" w:rsidRDefault="00CD37F5" w:rsidP="00CD37F5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muốn tranh giành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muốn bị định tội.</w:t>
      </w:r>
      <w:r w:rsidRPr="00587A4B">
        <w:rPr>
          <w:spacing w:val="-6"/>
          <w:sz w:val="22"/>
          <w:szCs w:val="22"/>
        </w:rPr>
        <w:tab/>
      </w:r>
    </w:p>
    <w:p w14:paraId="6960DDA5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4423FF8C" w14:textId="77777777" w:rsidR="00CD37F5" w:rsidRPr="00587A4B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9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lấy làm tức giận Gióp, bởi vì Gióp:</w:t>
      </w:r>
      <w:r w:rsidRPr="00587A4B">
        <w:rPr>
          <w:sz w:val="22"/>
          <w:szCs w:val="22"/>
        </w:rPr>
        <w:tab/>
      </w:r>
    </w:p>
    <w:p w14:paraId="340F7A52" w14:textId="77777777" w:rsidR="00CD37F5" w:rsidRDefault="00CD37F5" w:rsidP="00CD37F5">
      <w:pPr>
        <w:tabs>
          <w:tab w:val="left" w:pos="2977"/>
        </w:tabs>
        <w:ind w:left="426" w:hanging="284"/>
        <w:rPr>
          <w:b/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Đức Chúa Trời;</w:t>
      </w:r>
    </w:p>
    <w:p w14:paraId="50D47B2C" w14:textId="47F03D7D" w:rsidR="00CD37F5" w:rsidRDefault="00CD37F5" w:rsidP="00CD37F5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chịu nhận mình phạm tội;</w:t>
      </w:r>
      <w:r w:rsidRPr="00587A4B">
        <w:rPr>
          <w:bCs/>
          <w:sz w:val="22"/>
          <w:szCs w:val="22"/>
        </w:rPr>
        <w:tab/>
      </w:r>
    </w:p>
    <w:p w14:paraId="02862998" w14:textId="77777777" w:rsidR="00CD37F5" w:rsidRDefault="00CD37F5" w:rsidP="00CD37F5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c.</w:t>
      </w:r>
      <w:r w:rsidRPr="00587A4B">
        <w:rPr>
          <w:bCs/>
          <w:sz w:val="22"/>
          <w:szCs w:val="22"/>
        </w:rPr>
        <w:t xml:space="preserve"> không đáp lại được câu hỏi của mình;</w:t>
      </w:r>
    </w:p>
    <w:p w14:paraId="6FF66131" w14:textId="77777777" w:rsidR="00CD37F5" w:rsidRPr="00587A4B" w:rsidRDefault="00CD37F5" w:rsidP="00CD37F5">
      <w:pPr>
        <w:tabs>
          <w:tab w:val="left" w:pos="2977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tự xưng mình là công-bình hơn là Đức Chúa Trời.</w:t>
      </w:r>
    </w:p>
    <w:p w14:paraId="59FB7EC0" w14:textId="77777777" w:rsidR="00CD37F5" w:rsidRPr="00587A4B" w:rsidRDefault="00CD37F5" w:rsidP="00CD37F5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203A7686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657D47B9" wp14:editId="796A7CF1">
                <wp:simplePos x="0" y="0"/>
                <wp:positionH relativeFrom="column">
                  <wp:posOffset>397819</wp:posOffset>
                </wp:positionH>
                <wp:positionV relativeFrom="paragraph">
                  <wp:posOffset>183429</wp:posOffset>
                </wp:positionV>
                <wp:extent cx="4012205" cy="1418590"/>
                <wp:effectExtent l="0" t="0" r="7620" b="10160"/>
                <wp:wrapNone/>
                <wp:docPr id="128686405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205" cy="1418590"/>
                          <a:chOff x="0" y="0"/>
                          <a:chExt cx="4061536" cy="1446663"/>
                        </a:xfrm>
                      </wpg:grpSpPr>
                      <pic:pic xmlns:pic="http://schemas.openxmlformats.org/drawingml/2006/picture">
                        <pic:nvPicPr>
                          <pic:cNvPr id="1327814838" name="Picture 1327814838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t="17395" r="17500" b="23812"/>
                          <a:stretch/>
                        </pic:blipFill>
                        <pic:spPr bwMode="auto">
                          <a:xfrm>
                            <a:off x="0" y="68239"/>
                            <a:ext cx="10795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072078" name="Picture 687072078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6" t="14969" r="2278" b="24614"/>
                          <a:stretch/>
                        </pic:blipFill>
                        <pic:spPr bwMode="auto">
                          <a:xfrm flipH="1">
                            <a:off x="1473958" y="0"/>
                            <a:ext cx="118745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320256" name="Picture 1904320256"/>
                          <pic:cNvPicPr>
                            <a:picLocks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2" r="52174" b="5898"/>
                          <a:stretch/>
                        </pic:blipFill>
                        <pic:spPr bwMode="auto">
                          <a:xfrm flipH="1">
                            <a:off x="2982036" y="20472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172769" name="Rectangle 235172769"/>
                        <wps:cNvSpPr/>
                        <wps:spPr>
                          <a:xfrm>
                            <a:off x="388961" y="1262418"/>
                            <a:ext cx="286603" cy="18424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A900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52C9E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388014" name="Rectangle 1319388014"/>
                        <wps:cNvSpPr/>
                        <wps:spPr>
                          <a:xfrm>
                            <a:off x="1842448" y="1235123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50601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59974" name="Rectangle 74759974"/>
                        <wps:cNvSpPr/>
                        <wps:spPr>
                          <a:xfrm>
                            <a:off x="3384645" y="1228299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C7F29" w14:textId="77777777" w:rsidR="00CD37F5" w:rsidRPr="00E52C9E" w:rsidRDefault="00CD37F5" w:rsidP="00CD37F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D47B9" id="Group 10" o:spid="_x0000_s1032" style="position:absolute;left:0;text-align:left;margin-left:31.3pt;margin-top:14.45pt;width:315.9pt;height:111.7pt;z-index:252476416;mso-width-relative:margin;mso-height-relative:margin" coordsize="40615,144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">
                <v:shape id="Picture 1327814838" o:spid="_x0000_s1033" type="#_x0000_t75" style="position:absolute;top:68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">
                  <v:imagedata r:id="rId21" o:title="" croptop="11400f" cropbottom="15605f" cropleft="11627f" cropright="11469f"/>
                  <o:lock v:ext="edit" aspectratio="f"/>
                </v:shape>
                <v:shape id="Picture 687072078" o:spid="_x0000_s1034" type="#_x0000_t75" style="position:absolute;left:14739;width:1187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">
                  <v:imagedata r:id="rId22" o:title="" croptop="9810f" cropbottom="16131f" cropleft="29299f" cropright="1493f"/>
                  <o:lock v:ext="edit" aspectratio="f"/>
                </v:shape>
                <v:shape id="Picture 1904320256" o:spid="_x0000_s1035" type="#_x0000_t75" style="position:absolute;left:29820;top:204;width:1079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">
                  <v:imagedata r:id="rId23" o:title="" croptop="4379f" cropbottom="3865f" cropright="34193f"/>
                  <o:lock v:ext="edit" aspectratio="f"/>
                </v:shape>
                <v:rect id="Rectangle 235172769" o:spid="_x0000_s1036" style="position:absolute;left:3889;top:12624;width:286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" filled="f" strokecolor="#1f4d78 [1604]" strokeweight="1.5pt">
                  <v:textbox inset="0,0,0,0">
                    <w:txbxContent>
                      <w:p w14:paraId="5805A900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52C9E">
                          <w:rPr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1319388014" o:spid="_x0000_s1037" style="position:absolute;left:18424;top:12351;width:28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" filled="f" strokecolor="#1f4d78 [1604]" strokeweight="1.5pt">
                  <v:textbox inset="0,0,0,0">
                    <w:txbxContent>
                      <w:p w14:paraId="3BE50601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Rectangle 74759974" o:spid="_x0000_s1038" style="position:absolute;left:33846;top:12282;width:2864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" filled="f" strokecolor="#1f4d78 [1604]" strokeweight="1.5pt">
                  <v:textbox inset="0,0,0,0">
                    <w:txbxContent>
                      <w:p w14:paraId="74BC7F29" w14:textId="77777777" w:rsidR="00CD37F5" w:rsidRPr="00E52C9E" w:rsidRDefault="00CD37F5" w:rsidP="00CD37F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A4B">
        <w:rPr>
          <w:b/>
          <w:bCs/>
          <w:sz w:val="22"/>
          <w:szCs w:val="22"/>
        </w:rPr>
        <w:t xml:space="preserve">10. </w:t>
      </w:r>
      <w:r w:rsidRPr="00587A4B">
        <w:rPr>
          <w:b/>
          <w:spacing w:val="-6"/>
          <w:sz w:val="22"/>
          <w:szCs w:val="22"/>
        </w:rPr>
        <w:t>Tìm MỘT câu Kinh Thánh và sắp xếp những hình sau theo thứ tự được nhắc đến:</w:t>
      </w:r>
    </w:p>
    <w:p w14:paraId="7DE1C64C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98146B9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F82FD73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6F42013C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236608B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0B22972E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90E7BA7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BAA9B7F" w14:textId="77777777" w:rsidR="00CD37F5" w:rsidRPr="00587A4B" w:rsidRDefault="00CD37F5" w:rsidP="00CD37F5">
      <w:pPr>
        <w:pStyle w:val="NormalWeb"/>
        <w:tabs>
          <w:tab w:val="left" w:pos="5245"/>
        </w:tabs>
        <w:spacing w:before="0" w:beforeAutospacing="0" w:after="0" w:afterAutospacing="0"/>
        <w:ind w:right="249"/>
        <w:rPr>
          <w:b/>
          <w:spacing w:val="-6"/>
          <w:sz w:val="22"/>
          <w:szCs w:val="22"/>
        </w:rPr>
      </w:pPr>
    </w:p>
    <w:p w14:paraId="6B1C2B34" w14:textId="1F3F753D" w:rsidR="00CD37F5" w:rsidRPr="00587A4B" w:rsidRDefault="00CD37F5" w:rsidP="00CD37F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spacing w:val="-6"/>
          <w:sz w:val="22"/>
          <w:szCs w:val="22"/>
          <w:lang w:val="pt-BR"/>
        </w:rPr>
      </w:pPr>
      <w:r w:rsidRPr="00587A4B">
        <w:rPr>
          <w:color w:val="000000" w:themeColor="text1"/>
          <w:spacing w:val="-8"/>
          <w:sz w:val="22"/>
          <w:szCs w:val="22"/>
        </w:rPr>
        <w:t xml:space="preserve">* Đáp án: </w:t>
      </w:r>
      <w:r w:rsidRPr="00587A4B">
        <w:rPr>
          <w:b/>
          <w:color w:val="000000" w:themeColor="text1"/>
          <w:spacing w:val="-8"/>
          <w:sz w:val="22"/>
          <w:szCs w:val="22"/>
        </w:rPr>
        <w:t>1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 xml:space="preserve">| </w:t>
      </w:r>
      <w:r w:rsidRPr="00587A4B">
        <w:rPr>
          <w:b/>
          <w:color w:val="000000" w:themeColor="text1"/>
          <w:spacing w:val="-8"/>
          <w:sz w:val="22"/>
          <w:szCs w:val="22"/>
        </w:rPr>
        <w:t>2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bCs/>
          <w:color w:val="FF0000"/>
          <w:sz w:val="22"/>
          <w:szCs w:val="22"/>
        </w:rPr>
        <w:t xml:space="preserve"> </w:t>
      </w:r>
      <w:r w:rsidRPr="00587A4B">
        <w:rPr>
          <w:b/>
          <w:bCs/>
          <w:color w:val="FF0000"/>
          <w:sz w:val="22"/>
          <w:szCs w:val="22"/>
        </w:rPr>
        <w:tab/>
      </w:r>
      <w:r w:rsidRPr="00587A4B">
        <w:rPr>
          <w:color w:val="000000" w:themeColor="text1"/>
          <w:spacing w:val="-8"/>
          <w:sz w:val="22"/>
          <w:szCs w:val="22"/>
        </w:rPr>
        <w:t xml:space="preserve">* KT </w:t>
      </w:r>
      <w:r w:rsidRPr="00587A4B">
        <w:rPr>
          <w:spacing w:val="-8"/>
          <w:sz w:val="22"/>
          <w:szCs w:val="22"/>
        </w:rPr>
        <w:t>__________</w:t>
      </w:r>
      <w:r w:rsidRPr="00587A4B">
        <w:rPr>
          <w:color w:val="000000" w:themeColor="text1"/>
          <w:spacing w:val="-8"/>
          <w:sz w:val="22"/>
          <w:szCs w:val="22"/>
        </w:rPr>
        <w:t xml:space="preserve"> </w:t>
      </w:r>
    </w:p>
    <w:p w14:paraId="32B26274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68222" behindDoc="0" locked="0" layoutInCell="1" allowOverlap="1" wp14:anchorId="560F4F0D" wp14:editId="693E0A5A">
                <wp:simplePos x="0" y="0"/>
                <wp:positionH relativeFrom="margin">
                  <wp:posOffset>5513070</wp:posOffset>
                </wp:positionH>
                <wp:positionV relativeFrom="paragraph">
                  <wp:posOffset>31182</wp:posOffset>
                </wp:positionV>
                <wp:extent cx="4591050" cy="1333500"/>
                <wp:effectExtent l="0" t="0" r="19050" b="19050"/>
                <wp:wrapNone/>
                <wp:docPr id="2081063175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910453062" name="Text Box 9104530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568E0" w14:textId="77777777" w:rsidR="00CD37F5" w:rsidRPr="004F0BDD" w:rsidRDefault="00CD37F5" w:rsidP="00CD37F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11A51C97" w14:textId="77777777" w:rsidR="00CD37F5" w:rsidRPr="00494828" w:rsidRDefault="00CD37F5" w:rsidP="00CD37F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6467DB6" w14:textId="77777777" w:rsidR="00CD37F5" w:rsidRPr="00494828" w:rsidRDefault="00CD37F5" w:rsidP="00CD37F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517313" w14:textId="77777777" w:rsidR="00CD37F5" w:rsidRPr="00494828" w:rsidRDefault="00CD37F5" w:rsidP="00CD37F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4B89671" w14:textId="77777777" w:rsidR="00CD37F5" w:rsidRPr="00494828" w:rsidRDefault="00CD37F5" w:rsidP="00CD37F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8702E2A" w14:textId="77777777" w:rsidR="00CD37F5" w:rsidRDefault="00CD37F5" w:rsidP="00CD37F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792174" name="Picture 24579217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4F0D" id="Group TB" o:spid="_x0000_s1039" style="position:absolute;left:0;text-align:left;margin-left:434.1pt;margin-top:2.45pt;width:361.5pt;height:105pt;z-index:252468222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">
                <v:shape id="Text Box 910453062" o:spid="_x0000_s1040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" fillcolor="white [3212]">
                  <v:textbox>
                    <w:txbxContent>
                      <w:p w14:paraId="325568E0" w14:textId="77777777" w:rsidR="00CD37F5" w:rsidRPr="004F0BDD" w:rsidRDefault="00CD37F5" w:rsidP="00CD37F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11A51C97" w14:textId="77777777" w:rsidR="00CD37F5" w:rsidRPr="00494828" w:rsidRDefault="00CD37F5" w:rsidP="00CD37F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6467DB6" w14:textId="77777777" w:rsidR="00CD37F5" w:rsidRPr="00494828" w:rsidRDefault="00CD37F5" w:rsidP="00CD37F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6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517313" w14:textId="77777777" w:rsidR="00CD37F5" w:rsidRPr="00494828" w:rsidRDefault="00CD37F5" w:rsidP="00CD37F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4B89671" w14:textId="77777777" w:rsidR="00CD37F5" w:rsidRPr="00494828" w:rsidRDefault="00CD37F5" w:rsidP="00CD37F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8702E2A" w14:textId="77777777" w:rsidR="00CD37F5" w:rsidRDefault="00CD37F5" w:rsidP="00CD37F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245792174" o:spid="_x0000_s1041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0077B9A9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4F4CD445" w14:textId="77777777" w:rsidR="000F5099" w:rsidRDefault="000F5099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33DA8295" w14:textId="77777777" w:rsidR="000F5099" w:rsidRDefault="000F5099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36A181B9" w14:textId="77777777" w:rsidR="000F5099" w:rsidRDefault="000F5099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5D813B5A" w14:textId="77777777" w:rsidR="000F5099" w:rsidRDefault="000F5099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34CD66D2" w14:textId="77777777" w:rsidR="000F5099" w:rsidRDefault="000F5099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F5099" w:rsidRPr="002F65E9" w14:paraId="4D2F3851" w14:textId="77777777" w:rsidTr="000F2549">
        <w:tc>
          <w:tcPr>
            <w:tcW w:w="3600" w:type="dxa"/>
          </w:tcPr>
          <w:p w14:paraId="02EE2656" w14:textId="77777777" w:rsidR="000F5099" w:rsidRPr="002F65E9" w:rsidRDefault="000F5099" w:rsidP="000F2549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lastRenderedPageBreak/>
              <w:t>HỘI THÁNH TIN LÀNH VIỆT NAM (MN)</w:t>
            </w:r>
          </w:p>
          <w:p w14:paraId="05416AF1" w14:textId="77777777" w:rsidR="000F5099" w:rsidRPr="002F65E9" w:rsidRDefault="000F5099" w:rsidP="000F2549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9B04DC9" w14:textId="77777777" w:rsidR="000F5099" w:rsidRPr="002F65E9" w:rsidRDefault="000F5099" w:rsidP="000F2549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3BA4E543" w14:textId="77777777" w:rsidR="000F5099" w:rsidRPr="002F65E9" w:rsidRDefault="000F5099" w:rsidP="000F2549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3FFC104F" w14:textId="77777777" w:rsidR="000F5099" w:rsidRPr="002F65E9" w:rsidRDefault="000F5099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440A7FCA" w14:textId="77777777" w:rsidR="000F5099" w:rsidRPr="002F65E9" w:rsidRDefault="000F5099" w:rsidP="000F2549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61D54119" w14:textId="77777777" w:rsidR="000F5099" w:rsidRPr="002F65E9" w:rsidRDefault="000F5099" w:rsidP="000F2549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27906C45" w14:textId="77777777" w:rsidR="000F5099" w:rsidRPr="002F65E9" w:rsidRDefault="000F5099" w:rsidP="000F5099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1DD6CEB3" wp14:editId="54C469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45828969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4192857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998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540E1" w14:textId="77777777" w:rsidR="000F5099" w:rsidRPr="00D54D8F" w:rsidRDefault="000F5099" w:rsidP="000F509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1A26C238" w14:textId="77777777" w:rsidR="000F5099" w:rsidRPr="00D54D8F" w:rsidRDefault="000F5099" w:rsidP="000F509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6CEB3" id="_x0000_s1042" style="position:absolute;left:0;text-align:left;margin-left:4.1pt;margin-top:1.65pt;width:64.5pt;height:61.1pt;z-index:25248153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">
                <v:oval id="Oval 6" o:spid="_x0000_s1043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4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" filled="f" stroked="f">
                  <v:textbox>
                    <w:txbxContent>
                      <w:p w14:paraId="12D540E1" w14:textId="77777777" w:rsidR="000F5099" w:rsidRPr="00D54D8F" w:rsidRDefault="000F5099" w:rsidP="000F5099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1A26C238" w14:textId="77777777" w:rsidR="000F5099" w:rsidRPr="00D54D8F" w:rsidRDefault="000F5099" w:rsidP="000F5099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0E149BE8" wp14:editId="47ADCE0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137010021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7608404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7032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2927D" w14:textId="77777777" w:rsidR="000F5099" w:rsidRPr="00D54D8F" w:rsidRDefault="000F5099" w:rsidP="000F509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58AB9ED" w14:textId="77777777" w:rsidR="000F5099" w:rsidRPr="00D54D8F" w:rsidRDefault="000F5099" w:rsidP="000F509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49BE8" id="_x0000_s1045" style="position:absolute;left:0;text-align:left;margin-left:304pt;margin-top:3.9pt;width:64.5pt;height:61.1pt;z-index:25248051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1OAVNdoCAAC2BwAADgAAAAAAAAAAAAAAAAAuAgAA&#10;ZHJzL2Uyb0RvYy54bWxQSwECLQAUAAYACAAAACEA/ZdBHt4AAAAJAQAADwAAAAAAAAAAAAAAAAA0&#10;BQAAZHJzL2Rvd25yZXYueG1sUEsFBgAAAAAEAAQA8wAAAD8GAAAAAA==&#10;">
                <v:oval id="Oval 6" o:spid="_x0000_s1046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"/>
                <v:shape id="Text Box 7" o:spid="_x0000_s1047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" filled="f" stroked="f">
                  <v:textbox>
                    <w:txbxContent>
                      <w:p w14:paraId="7A12927D" w14:textId="77777777" w:rsidR="000F5099" w:rsidRPr="00D54D8F" w:rsidRDefault="000F5099" w:rsidP="000F5099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58AB9ED" w14:textId="77777777" w:rsidR="000F5099" w:rsidRPr="00D54D8F" w:rsidRDefault="000F5099" w:rsidP="000F5099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6A965BAB" w14:textId="77777777" w:rsidR="000F5099" w:rsidRPr="002F65E9" w:rsidRDefault="000F5099" w:rsidP="000F5099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Gióp 31-36</w:t>
      </w:r>
      <w:r w:rsidRPr="002F65E9">
        <w:rPr>
          <w:b/>
          <w:sz w:val="21"/>
          <w:szCs w:val="21"/>
          <w:lang w:val="pt-BR"/>
        </w:rPr>
        <w:t>.</w:t>
      </w:r>
    </w:p>
    <w:p w14:paraId="2547AFB3" w14:textId="77777777" w:rsidR="000F5099" w:rsidRPr="002F65E9" w:rsidRDefault="000F5099" w:rsidP="000F5099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06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13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</w:t>
      </w:r>
      <w:r w:rsidRPr="002F65E9">
        <w:rPr>
          <w:sz w:val="21"/>
          <w:szCs w:val="21"/>
        </w:rPr>
        <w:t>.2025</w:t>
      </w:r>
    </w:p>
    <w:p w14:paraId="4A2C342D" w14:textId="77777777" w:rsidR="000F5099" w:rsidRPr="002F65E9" w:rsidRDefault="000F5099" w:rsidP="000F5099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CDA8D7F" w14:textId="77777777" w:rsidR="000F5099" w:rsidRPr="002F65E9" w:rsidRDefault="000F5099" w:rsidP="000F5099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28" w:anchor="1" w:history="1">
        <w:r w:rsidRPr="002F65E9">
          <w:rPr>
            <w:b/>
            <w:sz w:val="21"/>
            <w:szCs w:val="21"/>
            <w:lang w:val="pt-BR"/>
          </w:rPr>
          <w:t xml:space="preserve"> </w:t>
        </w:r>
        <w:r>
          <w:rPr>
            <w:b/>
            <w:sz w:val="21"/>
            <w:szCs w:val="21"/>
            <w:lang w:val="pt-BR"/>
          </w:rPr>
          <w:tab/>
          <w:t>Gióp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Pr="002F65E9">
        <w:rPr>
          <w:b/>
          <w:bCs/>
          <w:sz w:val="22"/>
          <w:szCs w:val="22"/>
        </w:rPr>
        <w:t>,</w:t>
      </w:r>
      <w:r w:rsidRPr="002F65E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4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35</w:t>
      </w:r>
      <w:r w:rsidRPr="002F65E9">
        <w:rPr>
          <w:b/>
          <w:bCs/>
          <w:sz w:val="22"/>
          <w:szCs w:val="22"/>
        </w:rPr>
        <w:t>,</w:t>
      </w:r>
      <w:r w:rsidRPr="002F6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6</w:t>
      </w:r>
      <w:hyperlink r:id="rId29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0773113D" w14:textId="77777777" w:rsidR="000F5099" w:rsidRPr="002F65E9" w:rsidRDefault="000F5099" w:rsidP="000F5099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64690B4D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nổi giận với ba bạn của Gióp, bởi vì họ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chẳng tìm được lẽ đáp lại, mà lại:</w:t>
      </w:r>
    </w:p>
    <w:p w14:paraId="2CE38761" w14:textId="77777777" w:rsidR="000F5099" w:rsidRPr="00587A4B" w:rsidRDefault="000F5099" w:rsidP="000F509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định tội cho Gióp;</w:t>
      </w:r>
    </w:p>
    <w:p w14:paraId="2FCD5820" w14:textId="77777777" w:rsidR="000F5099" w:rsidRPr="00587A4B" w:rsidRDefault="000F5099" w:rsidP="000F5099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an ủi Gióp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bênh vực Gióp.</w:t>
      </w:r>
      <w:r w:rsidRPr="00587A4B">
        <w:rPr>
          <w:spacing w:val="-6"/>
          <w:sz w:val="22"/>
          <w:szCs w:val="22"/>
        </w:rPr>
        <w:tab/>
      </w:r>
    </w:p>
    <w:p w14:paraId="73BA8CD4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56B98C9D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2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30" w:anchor="12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 62:12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27543695" w14:textId="77777777" w:rsidR="000F5099" w:rsidRPr="00587A4B" w:rsidRDefault="000F5099" w:rsidP="000F5099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64BEB9E9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b/>
          <w:bCs/>
          <w:sz w:val="22"/>
          <w:szCs w:val="22"/>
        </w:rPr>
        <w:t xml:space="preserve">3. </w:t>
      </w:r>
      <w:r w:rsidRPr="00587A4B">
        <w:rPr>
          <w:b/>
          <w:spacing w:val="-6"/>
          <w:sz w:val="22"/>
          <w:szCs w:val="22"/>
        </w:rPr>
        <w:t>Tìm MỘT câu Kinh Thánh có nhắc đến bốn hình sau. Hình thứ tư là hình gì</w:t>
      </w:r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03EEF9F0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1C5A59A" wp14:editId="466EF497">
                <wp:simplePos x="0" y="0"/>
                <wp:positionH relativeFrom="column">
                  <wp:posOffset>118143</wp:posOffset>
                </wp:positionH>
                <wp:positionV relativeFrom="paragraph">
                  <wp:posOffset>37064</wp:posOffset>
                </wp:positionV>
                <wp:extent cx="4373011" cy="952302"/>
                <wp:effectExtent l="0" t="0" r="0" b="0"/>
                <wp:wrapNone/>
                <wp:docPr id="9579480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011" cy="952302"/>
                          <a:chOff x="0" y="0"/>
                          <a:chExt cx="4743924" cy="1087036"/>
                        </a:xfrm>
                      </wpg:grpSpPr>
                      <pic:pic xmlns:pic="http://schemas.openxmlformats.org/drawingml/2006/picture">
                        <pic:nvPicPr>
                          <pic:cNvPr id="1842267959" name="Picture 184226795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420959" name="Picture 382420959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981" y="7536"/>
                            <a:ext cx="1122857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604826" name="Picture 754604826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" t="3161" r="53277" b="3901"/>
                          <a:stretch/>
                        </pic:blipFill>
                        <pic:spPr bwMode="auto">
                          <a:xfrm>
                            <a:off x="2456597" y="0"/>
                            <a:ext cx="107886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71809" name="Picture 621718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424" y="7520"/>
                            <a:ext cx="1079500" cy="10644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0DC5D" id="Group 3" o:spid="_x0000_s1026" style="position:absolute;margin-left:9.3pt;margin-top:2.9pt;width:344.35pt;height:75pt;z-index:252483584;mso-width-relative:margin;mso-height-relative:margin" coordsize="47439,108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2267959" o:spid="_x0000_s1027" type="#_x0000_t75" style="position:absolute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">
                  <v:imagedata r:id="rId31" o:title=""/>
                  <o:lock v:ext="edit" aspectratio="f"/>
                </v:shape>
                <v:shape id="Picture 382420959" o:spid="_x0000_s1028" type="#_x0000_t75" style="position:absolute;left:11999;top:75;width:11229;height:10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">
                  <v:imagedata r:id="rId32" o:title=""/>
                  <o:lock v:ext="edit" aspectratio="f"/>
                </v:shape>
                <v:shape id="Picture 754604826" o:spid="_x0000_s1029" type="#_x0000_t75" style="position:absolute;left:24565;width:107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">
                  <v:imagedata r:id="rId33" o:title="" croptop="2072f" cropbottom="2557f" cropleft="4804f" cropright="34916f"/>
                  <o:lock v:ext="edit" aspectratio="f"/>
                </v:shape>
                <v:shape id="Picture 62171809" o:spid="_x0000_s1030" type="#_x0000_t75" style="position:absolute;left:36644;top:75;width:10795;height:10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">
                  <v:imagedata r:id="rId34" o:title=""/>
                </v:shape>
              </v:group>
            </w:pict>
          </mc:Fallback>
        </mc:AlternateContent>
      </w:r>
    </w:p>
    <w:p w14:paraId="01F71AF2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FD17693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21BEDC3E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3214043A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4F2E668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357E0C9B" w14:textId="77777777" w:rsidR="000F5099" w:rsidRPr="00587A4B" w:rsidRDefault="000F5099" w:rsidP="000F5099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* Đáp án: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. . . . . . . . . . . . . . . . . . . . . . . . . . . . . . . . . . . .   </w:t>
      </w: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3FB67492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51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Đức Chúa Trời dùng điều gì để cứu người bị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hoạn nạn?</w:t>
      </w:r>
    </w:p>
    <w:p w14:paraId="55A2CBD8" w14:textId="77777777" w:rsidR="000F5099" w:rsidRPr="00587A4B" w:rsidRDefault="000F5099" w:rsidP="000F509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Cánh tay hữu Ngài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Quyền năng Ngài;</w:t>
      </w:r>
    </w:p>
    <w:p w14:paraId="61731042" w14:textId="77777777" w:rsidR="000F5099" w:rsidRPr="00587A4B" w:rsidRDefault="000F5099" w:rsidP="000F5099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Sự hoạn nạn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Sự vâng lời của họ.</w:t>
      </w:r>
      <w:r w:rsidRPr="00587A4B">
        <w:rPr>
          <w:spacing w:val="-6"/>
          <w:sz w:val="22"/>
          <w:szCs w:val="22"/>
        </w:rPr>
        <w:tab/>
      </w:r>
    </w:p>
    <w:p w14:paraId="1643984F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3A36CA7E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5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Ông Gióp mô tả tội ngoại tình như là:</w:t>
      </w:r>
      <w:r w:rsidRPr="00587A4B">
        <w:rPr>
          <w:sz w:val="22"/>
          <w:szCs w:val="22"/>
        </w:rPr>
        <w:tab/>
      </w:r>
    </w:p>
    <w:p w14:paraId="63031BAA" w14:textId="77777777" w:rsidR="000F5099" w:rsidRPr="00587A4B" w:rsidRDefault="000F5099" w:rsidP="000F509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một tội trọng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một ngọn lửa;</w:t>
      </w:r>
    </w:p>
    <w:p w14:paraId="09492513" w14:textId="77777777" w:rsidR="000F5099" w:rsidRPr="00587A4B" w:rsidRDefault="000F5099" w:rsidP="000F5099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một tội ác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Cả ba đều đúng.</w:t>
      </w:r>
      <w:r w:rsidRPr="00587A4B">
        <w:rPr>
          <w:spacing w:val="-6"/>
          <w:sz w:val="22"/>
          <w:szCs w:val="22"/>
        </w:rPr>
        <w:tab/>
      </w:r>
    </w:p>
    <w:p w14:paraId="561FF4FC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</w:t>
      </w:r>
      <w:r>
        <w:rPr>
          <w:spacing w:val="-8"/>
          <w:sz w:val="22"/>
          <w:szCs w:val="22"/>
        </w:rPr>
        <w:t xml:space="preserve"> </w:t>
      </w:r>
      <w:r w:rsidRPr="00587A4B">
        <w:rPr>
          <w:spacing w:val="-8"/>
          <w:sz w:val="22"/>
          <w:szCs w:val="22"/>
        </w:rPr>
        <w:t xml:space="preserve"> __________</w:t>
      </w:r>
    </w:p>
    <w:p w14:paraId="23065266" w14:textId="77777777" w:rsidR="000F5099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493C748" w14:textId="77777777" w:rsidR="000F5099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450DFC8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6. Tìm câu Kinh Thánh </w:t>
      </w:r>
      <w:r w:rsidRPr="00587A4B">
        <w:rPr>
          <w:bCs/>
          <w:spacing w:val="-6"/>
          <w:sz w:val="22"/>
          <w:szCs w:val="22"/>
        </w:rPr>
        <w:t xml:space="preserve">có ý nghĩa như </w:t>
      </w:r>
      <w:hyperlink r:id="rId35" w:anchor="45" w:history="1">
        <w:r w:rsidRPr="00587A4B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Lu-ca 6:45</w:t>
        </w:r>
      </w:hyperlink>
      <w:r w:rsidRPr="00587A4B">
        <w:rPr>
          <w:bCs/>
          <w:spacing w:val="-6"/>
          <w:sz w:val="22"/>
          <w:szCs w:val="22"/>
        </w:rPr>
        <w:t>?</w:t>
      </w:r>
      <w:r w:rsidRPr="00587A4B">
        <w:rPr>
          <w:sz w:val="22"/>
          <w:szCs w:val="22"/>
          <w:vertAlign w:val="subscript"/>
        </w:rPr>
        <w:t xml:space="preserve">  </w:t>
      </w:r>
    </w:p>
    <w:p w14:paraId="5DA5F88F" w14:textId="77777777" w:rsidR="000F5099" w:rsidRPr="00587A4B" w:rsidRDefault="000F5099" w:rsidP="000F5099">
      <w:pPr>
        <w:pStyle w:val="NormalWeb"/>
        <w:tabs>
          <w:tab w:val="left" w:pos="5387"/>
        </w:tabs>
        <w:spacing w:before="120" w:beforeAutospacing="0" w:after="120" w:afterAutospacing="0"/>
        <w:ind w:left="176" w:right="249" w:firstLine="391"/>
        <w:rPr>
          <w:b/>
          <w:spacing w:val="-6"/>
          <w:sz w:val="22"/>
          <w:szCs w:val="22"/>
        </w:rPr>
      </w:pPr>
      <w:r w:rsidRPr="00587A4B">
        <w:rPr>
          <w:sz w:val="22"/>
          <w:szCs w:val="22"/>
        </w:rPr>
        <w:t xml:space="preserve"> </w:t>
      </w:r>
      <w:r w:rsidRPr="00587A4B">
        <w:rPr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>* KT __________</w:t>
      </w:r>
    </w:p>
    <w:p w14:paraId="433D7E5C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7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Người nào sau đây nói rằng con người là do </w:t>
      </w:r>
      <w:r>
        <w:rPr>
          <w:sz w:val="22"/>
          <w:szCs w:val="22"/>
        </w:rPr>
        <w:br/>
      </w:r>
      <w:r w:rsidRPr="00587A4B">
        <w:rPr>
          <w:sz w:val="22"/>
          <w:szCs w:val="22"/>
        </w:rPr>
        <w:t>Đức Chúa Trời dựng nên?</w:t>
      </w:r>
    </w:p>
    <w:p w14:paraId="2925654B" w14:textId="77777777" w:rsidR="000F5099" w:rsidRPr="00587A4B" w:rsidRDefault="000F5099" w:rsidP="000F509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Gióp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Cả ba người bạn của Gióp;</w:t>
      </w:r>
    </w:p>
    <w:p w14:paraId="1AABA7DE" w14:textId="77777777" w:rsidR="000F5099" w:rsidRPr="00587A4B" w:rsidRDefault="000F5099" w:rsidP="000F5099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Ê-li-hu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ai trong số họ.</w:t>
      </w:r>
      <w:r w:rsidRPr="00587A4B">
        <w:rPr>
          <w:spacing w:val="-6"/>
          <w:sz w:val="22"/>
          <w:szCs w:val="22"/>
        </w:rPr>
        <w:tab/>
      </w:r>
    </w:p>
    <w:p w14:paraId="4653BD46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1591072A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8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chờ Gióp và </w:t>
      </w:r>
      <w:r>
        <w:rPr>
          <w:sz w:val="22"/>
          <w:szCs w:val="22"/>
        </w:rPr>
        <w:t xml:space="preserve">ba bạn </w:t>
      </w:r>
      <w:r w:rsidRPr="00587A4B">
        <w:rPr>
          <w:sz w:val="22"/>
          <w:szCs w:val="22"/>
        </w:rPr>
        <w:t>của Gióp nói xong mới lên tiếng vì:</w:t>
      </w:r>
    </w:p>
    <w:p w14:paraId="77CC9CD6" w14:textId="77777777" w:rsidR="000F5099" w:rsidRPr="00587A4B" w:rsidRDefault="000F5099" w:rsidP="000F5099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là người lễ độ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là người nhỏ tuổi nhất;</w:t>
      </w:r>
    </w:p>
    <w:p w14:paraId="7FA9C1FD" w14:textId="77777777" w:rsidR="000F5099" w:rsidRPr="00587A4B" w:rsidRDefault="000F5099" w:rsidP="000F5099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muốn tranh giành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không muốn bị định tội.</w:t>
      </w:r>
      <w:r w:rsidRPr="00587A4B">
        <w:rPr>
          <w:spacing w:val="-6"/>
          <w:sz w:val="22"/>
          <w:szCs w:val="22"/>
        </w:rPr>
        <w:tab/>
      </w:r>
    </w:p>
    <w:p w14:paraId="2E83F7AE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17C18FED" w14:textId="77777777" w:rsidR="000F5099" w:rsidRPr="00587A4B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9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Ê-li-hu lấy làm tức giận Gióp, bởi vì Gióp:</w:t>
      </w:r>
      <w:r w:rsidRPr="00587A4B">
        <w:rPr>
          <w:sz w:val="22"/>
          <w:szCs w:val="22"/>
        </w:rPr>
        <w:tab/>
      </w:r>
    </w:p>
    <w:p w14:paraId="77BB3609" w14:textId="77777777" w:rsidR="000F5099" w:rsidRDefault="000F5099" w:rsidP="000F5099">
      <w:pPr>
        <w:tabs>
          <w:tab w:val="left" w:pos="2977"/>
        </w:tabs>
        <w:ind w:left="426" w:hanging="284"/>
        <w:rPr>
          <w:b/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rủa sả Đức Chúa Trời;</w:t>
      </w:r>
    </w:p>
    <w:p w14:paraId="6414E749" w14:textId="77777777" w:rsidR="000F5099" w:rsidRDefault="000F5099" w:rsidP="000F5099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không chịu nhận mình phạm tội;</w:t>
      </w:r>
      <w:r w:rsidRPr="00587A4B">
        <w:rPr>
          <w:bCs/>
          <w:sz w:val="22"/>
          <w:szCs w:val="22"/>
        </w:rPr>
        <w:tab/>
      </w:r>
    </w:p>
    <w:p w14:paraId="10F9CAA4" w14:textId="77777777" w:rsidR="000F5099" w:rsidRDefault="000F5099" w:rsidP="000F5099">
      <w:pPr>
        <w:tabs>
          <w:tab w:val="left" w:pos="2977"/>
          <w:tab w:val="left" w:pos="5954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c.</w:t>
      </w:r>
      <w:r w:rsidRPr="00587A4B">
        <w:rPr>
          <w:bCs/>
          <w:sz w:val="22"/>
          <w:szCs w:val="22"/>
        </w:rPr>
        <w:t xml:space="preserve"> không đáp lại được câu hỏi của mình;</w:t>
      </w:r>
    </w:p>
    <w:p w14:paraId="59DFB75D" w14:textId="77777777" w:rsidR="000F5099" w:rsidRPr="00587A4B" w:rsidRDefault="000F5099" w:rsidP="000F5099">
      <w:pPr>
        <w:tabs>
          <w:tab w:val="left" w:pos="2977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tự xưng mình là công-bình hơn là Đức Chúa Trời.</w:t>
      </w:r>
    </w:p>
    <w:p w14:paraId="768A570E" w14:textId="77777777" w:rsidR="000F5099" w:rsidRPr="00587A4B" w:rsidRDefault="000F5099" w:rsidP="000F5099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  <w:t>* KT __________</w:t>
      </w:r>
    </w:p>
    <w:p w14:paraId="343A9FFC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 w:rsidRPr="00587A4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29AA1136" wp14:editId="7C62FB9C">
                <wp:simplePos x="0" y="0"/>
                <wp:positionH relativeFrom="column">
                  <wp:posOffset>397819</wp:posOffset>
                </wp:positionH>
                <wp:positionV relativeFrom="paragraph">
                  <wp:posOffset>183429</wp:posOffset>
                </wp:positionV>
                <wp:extent cx="4012205" cy="1418590"/>
                <wp:effectExtent l="0" t="0" r="7620" b="10160"/>
                <wp:wrapNone/>
                <wp:docPr id="28517943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205" cy="1418590"/>
                          <a:chOff x="0" y="0"/>
                          <a:chExt cx="4061536" cy="1446663"/>
                        </a:xfrm>
                      </wpg:grpSpPr>
                      <pic:pic xmlns:pic="http://schemas.openxmlformats.org/drawingml/2006/picture">
                        <pic:nvPicPr>
                          <pic:cNvPr id="687994565" name="Picture 687994565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t="17395" r="17500" b="23812"/>
                          <a:stretch/>
                        </pic:blipFill>
                        <pic:spPr bwMode="auto">
                          <a:xfrm>
                            <a:off x="0" y="68239"/>
                            <a:ext cx="10795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570924" name="Picture 1654570924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6" t="14969" r="2278" b="24614"/>
                          <a:stretch/>
                        </pic:blipFill>
                        <pic:spPr bwMode="auto">
                          <a:xfrm flipH="1">
                            <a:off x="1473958" y="0"/>
                            <a:ext cx="118745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042963" name="Picture 1899042963"/>
                          <pic:cNvPicPr>
                            <a:picLocks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2" r="52174" b="5898"/>
                          <a:stretch/>
                        </pic:blipFill>
                        <pic:spPr bwMode="auto">
                          <a:xfrm flipH="1">
                            <a:off x="2982036" y="20472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0739078" name="Rectangle 1100739078"/>
                        <wps:cNvSpPr/>
                        <wps:spPr>
                          <a:xfrm>
                            <a:off x="388961" y="1262418"/>
                            <a:ext cx="286603" cy="18424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BF713" w14:textId="77777777" w:rsidR="000F5099" w:rsidRPr="00E52C9E" w:rsidRDefault="000F5099" w:rsidP="000F50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52C9E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01195" name="Rectangle 137701195"/>
                        <wps:cNvSpPr/>
                        <wps:spPr>
                          <a:xfrm>
                            <a:off x="1842448" y="1235123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AE183" w14:textId="77777777" w:rsidR="000F5099" w:rsidRPr="00E52C9E" w:rsidRDefault="000F5099" w:rsidP="000F50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526987" name="Rectangle 1198526987"/>
                        <wps:cNvSpPr/>
                        <wps:spPr>
                          <a:xfrm>
                            <a:off x="3384645" y="1228299"/>
                            <a:ext cx="286385" cy="1841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20F64" w14:textId="77777777" w:rsidR="000F5099" w:rsidRPr="00E52C9E" w:rsidRDefault="000F5099" w:rsidP="000F50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A1136" id="_x0000_s1048" style="position:absolute;left:0;text-align:left;margin-left:31.3pt;margin-top:14.45pt;width:315.9pt;height:111.7pt;z-index:252482560;mso-width-relative:margin;mso-height-relative:margin" coordsize="40615,144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">
                <v:shape id="Picture 687994565" o:spid="_x0000_s1049" type="#_x0000_t75" style="position:absolute;top:68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">
                  <v:imagedata r:id="rId36" o:title="" croptop="11400f" cropbottom="15605f" cropleft="11627f" cropright="11469f"/>
                  <o:lock v:ext="edit" aspectratio="f"/>
                </v:shape>
                <v:shape id="Picture 1654570924" o:spid="_x0000_s1050" type="#_x0000_t75" style="position:absolute;left:14739;width:1187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">
                  <v:imagedata r:id="rId37" o:title="" croptop="9810f" cropbottom="16131f" cropleft="29299f" cropright="1493f"/>
                  <o:lock v:ext="edit" aspectratio="f"/>
                </v:shape>
                <v:shape id="Picture 1899042963" o:spid="_x0000_s1051" type="#_x0000_t75" style="position:absolute;left:29820;top:204;width:10795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">
                  <v:imagedata r:id="rId38" o:title="" croptop="4379f" cropbottom="3865f" cropright="34193f"/>
                  <o:lock v:ext="edit" aspectratio="f"/>
                </v:shape>
                <v:rect id="Rectangle 1100739078" o:spid="_x0000_s1052" style="position:absolute;left:3889;top:12624;width:2866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" filled="f" strokecolor="#1f4d78 [1604]" strokeweight="1.5pt">
                  <v:textbox inset="0,0,0,0">
                    <w:txbxContent>
                      <w:p w14:paraId="21EBF713" w14:textId="77777777" w:rsidR="000F5099" w:rsidRPr="00E52C9E" w:rsidRDefault="000F5099" w:rsidP="000F50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52C9E">
                          <w:rPr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137701195" o:spid="_x0000_s1053" style="position:absolute;left:18424;top:12351;width:28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" filled="f" strokecolor="#1f4d78 [1604]" strokeweight="1.5pt">
                  <v:textbox inset="0,0,0,0">
                    <w:txbxContent>
                      <w:p w14:paraId="5F8AE183" w14:textId="77777777" w:rsidR="000F5099" w:rsidRPr="00E52C9E" w:rsidRDefault="000F5099" w:rsidP="000F50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Rectangle 1198526987" o:spid="_x0000_s1054" style="position:absolute;left:33846;top:12282;width:2864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" filled="f" strokecolor="#1f4d78 [1604]" strokeweight="1.5pt">
                  <v:textbox inset="0,0,0,0">
                    <w:txbxContent>
                      <w:p w14:paraId="35420F64" w14:textId="77777777" w:rsidR="000F5099" w:rsidRPr="00E52C9E" w:rsidRDefault="000F5099" w:rsidP="000F50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7A4B">
        <w:rPr>
          <w:b/>
          <w:bCs/>
          <w:sz w:val="22"/>
          <w:szCs w:val="22"/>
        </w:rPr>
        <w:t xml:space="preserve">10. </w:t>
      </w:r>
      <w:r w:rsidRPr="00587A4B">
        <w:rPr>
          <w:b/>
          <w:spacing w:val="-6"/>
          <w:sz w:val="22"/>
          <w:szCs w:val="22"/>
        </w:rPr>
        <w:t>Tìm MỘT câu Kinh Thánh và sắp xếp những hình sau theo thứ tự được nhắc đến:</w:t>
      </w:r>
    </w:p>
    <w:p w14:paraId="48184F9A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67B2A49B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B61AA18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CC7481C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042661DF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F8559B0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49CE9F2F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16BDBDA5" w14:textId="77777777" w:rsidR="000F5099" w:rsidRPr="00587A4B" w:rsidRDefault="000F5099" w:rsidP="000F5099">
      <w:pPr>
        <w:pStyle w:val="NormalWeb"/>
        <w:tabs>
          <w:tab w:val="left" w:pos="5245"/>
        </w:tabs>
        <w:spacing w:before="0" w:beforeAutospacing="0" w:after="0" w:afterAutospacing="0"/>
        <w:ind w:right="249"/>
        <w:rPr>
          <w:b/>
          <w:spacing w:val="-6"/>
          <w:sz w:val="22"/>
          <w:szCs w:val="22"/>
        </w:rPr>
      </w:pPr>
    </w:p>
    <w:p w14:paraId="0821282E" w14:textId="77777777" w:rsidR="000F5099" w:rsidRPr="00587A4B" w:rsidRDefault="000F5099" w:rsidP="000F5099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spacing w:val="-6"/>
          <w:sz w:val="22"/>
          <w:szCs w:val="22"/>
          <w:lang w:val="pt-BR"/>
        </w:rPr>
      </w:pPr>
      <w:r w:rsidRPr="00587A4B">
        <w:rPr>
          <w:color w:val="000000" w:themeColor="text1"/>
          <w:spacing w:val="-8"/>
          <w:sz w:val="22"/>
          <w:szCs w:val="22"/>
        </w:rPr>
        <w:t xml:space="preserve">* Đáp án: </w:t>
      </w:r>
      <w:r w:rsidRPr="00587A4B">
        <w:rPr>
          <w:b/>
          <w:color w:val="000000" w:themeColor="text1"/>
          <w:spacing w:val="-8"/>
          <w:sz w:val="22"/>
          <w:szCs w:val="22"/>
        </w:rPr>
        <w:t>1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 xml:space="preserve">| </w:t>
      </w:r>
      <w:r w:rsidRPr="00587A4B">
        <w:rPr>
          <w:b/>
          <w:color w:val="000000" w:themeColor="text1"/>
          <w:spacing w:val="-8"/>
          <w:sz w:val="22"/>
          <w:szCs w:val="22"/>
        </w:rPr>
        <w:t>2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color w:val="000000" w:themeColor="text1"/>
          <w:spacing w:val="-8"/>
          <w:sz w:val="22"/>
          <w:szCs w:val="22"/>
        </w:rPr>
        <w:t xml:space="preserve"> 3</w:t>
      </w:r>
      <w:r w:rsidRPr="00587A4B">
        <w:rPr>
          <w:color w:val="000000" w:themeColor="text1"/>
          <w:spacing w:val="-8"/>
          <w:sz w:val="22"/>
          <w:szCs w:val="22"/>
        </w:rPr>
        <w:t xml:space="preserve"> - </w:t>
      </w:r>
      <w:r w:rsidRPr="00587A4B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587A4B">
        <w:rPr>
          <w:color w:val="000000" w:themeColor="text1"/>
          <w:spacing w:val="-8"/>
          <w:sz w:val="22"/>
          <w:szCs w:val="22"/>
        </w:rPr>
        <w:t>|</w:t>
      </w:r>
      <w:r w:rsidRPr="00587A4B">
        <w:rPr>
          <w:b/>
          <w:bCs/>
          <w:color w:val="FF0000"/>
          <w:sz w:val="22"/>
          <w:szCs w:val="22"/>
        </w:rPr>
        <w:t xml:space="preserve"> </w:t>
      </w:r>
      <w:r w:rsidRPr="00587A4B">
        <w:rPr>
          <w:b/>
          <w:bCs/>
          <w:color w:val="FF0000"/>
          <w:sz w:val="22"/>
          <w:szCs w:val="22"/>
        </w:rPr>
        <w:tab/>
      </w:r>
      <w:r w:rsidRPr="00587A4B">
        <w:rPr>
          <w:color w:val="000000" w:themeColor="text1"/>
          <w:spacing w:val="-8"/>
          <w:sz w:val="22"/>
          <w:szCs w:val="22"/>
        </w:rPr>
        <w:t xml:space="preserve">* KT </w:t>
      </w:r>
      <w:r w:rsidRPr="00587A4B">
        <w:rPr>
          <w:spacing w:val="-8"/>
          <w:sz w:val="22"/>
          <w:szCs w:val="22"/>
        </w:rPr>
        <w:t>__________</w:t>
      </w:r>
      <w:r w:rsidRPr="00587A4B">
        <w:rPr>
          <w:color w:val="000000" w:themeColor="text1"/>
          <w:spacing w:val="-8"/>
          <w:sz w:val="22"/>
          <w:szCs w:val="22"/>
        </w:rPr>
        <w:t xml:space="preserve"> </w:t>
      </w:r>
    </w:p>
    <w:p w14:paraId="7B0F19E4" w14:textId="77777777" w:rsidR="000F5099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7C5B9C4F" wp14:editId="618880A7">
                <wp:simplePos x="0" y="0"/>
                <wp:positionH relativeFrom="margin">
                  <wp:posOffset>5513070</wp:posOffset>
                </wp:positionH>
                <wp:positionV relativeFrom="paragraph">
                  <wp:posOffset>31182</wp:posOffset>
                </wp:positionV>
                <wp:extent cx="4591050" cy="1333500"/>
                <wp:effectExtent l="0" t="0" r="19050" b="19050"/>
                <wp:wrapNone/>
                <wp:docPr id="348919256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1159209176" name="Text Box 1159209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BE85D" w14:textId="77777777" w:rsidR="000F5099" w:rsidRPr="004F0BDD" w:rsidRDefault="000F5099" w:rsidP="000F5099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BAE29BF" w14:textId="77777777" w:rsidR="000F5099" w:rsidRPr="00494828" w:rsidRDefault="000F5099" w:rsidP="000F50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7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3848F27" w14:textId="77777777" w:rsidR="000F5099" w:rsidRPr="00494828" w:rsidRDefault="000F5099" w:rsidP="000F50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F74B44A" w14:textId="77777777" w:rsidR="000F5099" w:rsidRPr="00494828" w:rsidRDefault="000F5099" w:rsidP="000F50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B357503" w14:textId="77777777" w:rsidR="000F5099" w:rsidRPr="00494828" w:rsidRDefault="000F5099" w:rsidP="000F50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D6F749" w14:textId="77777777" w:rsidR="000F5099" w:rsidRDefault="000F5099" w:rsidP="000F5099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8169253" name="Picture 203816925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B9C4F" id="_x0000_s1055" style="position:absolute;left:0;text-align:left;margin-left:434.1pt;margin-top:2.45pt;width:361.5pt;height:105pt;z-index:252479488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">
                <v:shape id="Text Box 1159209176" o:spid="_x0000_s1056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" fillcolor="white [3212]">
                  <v:textbox>
                    <w:txbxContent>
                      <w:p w14:paraId="5A1BE85D" w14:textId="77777777" w:rsidR="000F5099" w:rsidRPr="004F0BDD" w:rsidRDefault="000F5099" w:rsidP="000F5099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BAE29BF" w14:textId="77777777" w:rsidR="000F5099" w:rsidRPr="00494828" w:rsidRDefault="000F5099" w:rsidP="000F50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7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3848F27" w14:textId="77777777" w:rsidR="000F5099" w:rsidRPr="00494828" w:rsidRDefault="000F5099" w:rsidP="000F50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4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F74B44A" w14:textId="77777777" w:rsidR="000F5099" w:rsidRPr="00494828" w:rsidRDefault="000F5099" w:rsidP="000F50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B357503" w14:textId="77777777" w:rsidR="000F5099" w:rsidRPr="00494828" w:rsidRDefault="000F5099" w:rsidP="000F50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CD6F749" w14:textId="77777777" w:rsidR="000F5099" w:rsidRDefault="000F5099" w:rsidP="000F5099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2038169253" o:spid="_x0000_s1057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">
                  <v:imagedata r:id="rId41" o:title=""/>
                </v:shape>
                <w10:wrap anchorx="margin"/>
              </v:group>
            </w:pict>
          </mc:Fallback>
        </mc:AlternateContent>
      </w:r>
    </w:p>
    <w:p w14:paraId="0D612DFA" w14:textId="77777777" w:rsidR="000F5099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642D83E5" w14:textId="77777777" w:rsidR="000F5099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4129CB3F" w14:textId="77777777" w:rsidR="000F5099" w:rsidRDefault="000F5099" w:rsidP="000F509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66328347" w14:textId="77777777" w:rsidR="00CD37F5" w:rsidRDefault="00CD37F5" w:rsidP="00CD37F5">
      <w:pPr>
        <w:tabs>
          <w:tab w:val="left" w:pos="426"/>
          <w:tab w:val="left" w:pos="5103"/>
        </w:tabs>
        <w:spacing w:before="120" w:after="60"/>
        <w:ind w:left="198" w:right="28" w:hanging="198"/>
        <w:rPr>
          <w:spacing w:val="-6"/>
          <w:sz w:val="22"/>
          <w:szCs w:val="22"/>
          <w:lang w:val="pt-BR"/>
        </w:rPr>
      </w:pPr>
    </w:p>
    <w:p w14:paraId="3AE3205C" w14:textId="77777777" w:rsidR="00CD37F5" w:rsidRDefault="00CD37F5" w:rsidP="00CD37F5">
      <w:pPr>
        <w:spacing w:after="160" w:line="259" w:lineRule="auto"/>
        <w:rPr>
          <w:spacing w:val="-6"/>
          <w:sz w:val="22"/>
          <w:szCs w:val="22"/>
          <w:lang w:val="pt-BR"/>
        </w:rPr>
      </w:pPr>
    </w:p>
    <w:p w14:paraId="6519F725" w14:textId="77777777" w:rsidR="00CD37F5" w:rsidRDefault="00CD37F5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CD37F5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1"/>
  </w:num>
  <w:num w:numId="4" w16cid:durableId="2030178521">
    <w:abstractNumId w:val="28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3"/>
  </w:num>
  <w:num w:numId="8" w16cid:durableId="1210147417">
    <w:abstractNumId w:val="7"/>
  </w:num>
  <w:num w:numId="9" w16cid:durableId="1101529920">
    <w:abstractNumId w:val="34"/>
  </w:num>
  <w:num w:numId="10" w16cid:durableId="1766417474">
    <w:abstractNumId w:val="29"/>
  </w:num>
  <w:num w:numId="11" w16cid:durableId="1491020635">
    <w:abstractNumId w:val="32"/>
  </w:num>
  <w:num w:numId="12" w16cid:durableId="60179098">
    <w:abstractNumId w:val="3"/>
  </w:num>
  <w:num w:numId="13" w16cid:durableId="1471510575">
    <w:abstractNumId w:val="20"/>
  </w:num>
  <w:num w:numId="14" w16cid:durableId="1797986502">
    <w:abstractNumId w:val="26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6"/>
  </w:num>
  <w:num w:numId="19" w16cid:durableId="1241910801">
    <w:abstractNumId w:val="35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31"/>
  </w:num>
  <w:num w:numId="23" w16cid:durableId="1991328346">
    <w:abstractNumId w:val="37"/>
  </w:num>
  <w:num w:numId="24" w16cid:durableId="1417091460">
    <w:abstractNumId w:val="22"/>
  </w:num>
  <w:num w:numId="25" w16cid:durableId="122385652">
    <w:abstractNumId w:val="25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4"/>
  </w:num>
  <w:num w:numId="31" w16cid:durableId="1086613722">
    <w:abstractNumId w:val="27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9"/>
  </w:num>
  <w:num w:numId="35" w16cid:durableId="40831558">
    <w:abstractNumId w:val="33"/>
  </w:num>
  <w:num w:numId="36" w16cid:durableId="695883606">
    <w:abstractNumId w:val="18"/>
  </w:num>
  <w:num w:numId="37" w16cid:durableId="211966568">
    <w:abstractNumId w:val="0"/>
  </w:num>
  <w:num w:numId="38" w16cid:durableId="2126927518">
    <w:abstractNumId w:val="5"/>
  </w:num>
  <w:num w:numId="39" w16cid:durableId="475954901">
    <w:abstractNumId w:val="38"/>
  </w:num>
  <w:num w:numId="40" w16cid:durableId="1576820481">
    <w:abstractNumId w:val="17"/>
  </w:num>
  <w:num w:numId="41" w16cid:durableId="31911706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5099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2BE4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486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5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272D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5.jpeg"/><Relationship Id="rId26" Type="http://schemas.openxmlformats.org/officeDocument/2006/relationships/hyperlink" Target="https://httltohienthanh.org/co-doc-giao-duc/loi-song-hang-ngay" TargetMode="External"/><Relationship Id="rId39" Type="http://schemas.openxmlformats.org/officeDocument/2006/relationships/hyperlink" Target="https://httltohienthanh.org/co-doc-giao-duc/loi-song-hang-ngay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://kinhthanh.cdnvn.com/doc-kinh-thanh/da/6?v=VI1934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httltohienthanh.org/co-doc-giao-duc/loi-song-hang-ngay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://kinhthanh.cdnvn.com/doc-kinh-thanh/da/4?v=VI1934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yperlink" Target="https://kinhthanh.httlvn.org/doc-kinh-thanh/thi/62?v=VI1934" TargetMode="External"/><Relationship Id="rId35" Type="http://schemas.openxmlformats.org/officeDocument/2006/relationships/hyperlink" Target="https://kinhthanh.httlvn.org/doc-kinh-thanh/lu/6?v=VI193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kinhthanh.httlvn.org/doc-kinh-thanh/thi/62?v=VI193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kinhthanh.httlvn.org/doc-kinh-thanh/lu/6?v=VI1934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7-05T16:59:00Z</cp:lastPrinted>
  <dcterms:created xsi:type="dcterms:W3CDTF">2025-07-05T17:02:00Z</dcterms:created>
  <dcterms:modified xsi:type="dcterms:W3CDTF">2025-07-05T17:05:00Z</dcterms:modified>
</cp:coreProperties>
</file>